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65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  <w:gridCol w:w="2226"/>
        <w:gridCol w:w="2226"/>
      </w:tblGrid>
      <w:tr w:rsidR="00D73273" w:rsidRPr="00AD39D2" w14:paraId="54CD0D3E" w14:textId="77777777" w:rsidTr="00D73273">
        <w:trPr>
          <w:cantSplit/>
          <w:trHeight w:val="543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C840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事業内容</w:t>
            </w:r>
          </w:p>
        </w:tc>
        <w:tc>
          <w:tcPr>
            <w:tcW w:w="597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8ED2E" w14:textId="7E6C0CC4" w:rsidR="00D73273" w:rsidRPr="00AD39D2" w:rsidRDefault="00D73273" w:rsidP="00D73273">
            <w:pPr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4F156B">
              <w:rPr>
                <w:rFonts w:hint="eastAsia"/>
              </w:rPr>
              <w:t>５</w:t>
            </w:r>
            <w:r w:rsidRPr="00AD39D2">
              <w:rPr>
                <w:rFonts w:hint="eastAsia"/>
              </w:rPr>
              <w:t>年度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FE4D0" w14:textId="77777777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9D701" w14:textId="2096D769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4F156B">
              <w:rPr>
                <w:rFonts w:hint="eastAsia"/>
              </w:rPr>
              <w:t>６</w:t>
            </w:r>
            <w:r w:rsidRPr="00AD39D2">
              <w:rPr>
                <w:rFonts w:hint="eastAsia"/>
              </w:rPr>
              <w:t>年度</w:t>
            </w:r>
          </w:p>
          <w:p w14:paraId="4BFA1A3A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以降</w:t>
            </w:r>
          </w:p>
        </w:tc>
      </w:tr>
      <w:tr w:rsidR="00D73273" w:rsidRPr="00AD39D2" w14:paraId="2B711564" w14:textId="77777777" w:rsidTr="00D73273">
        <w:trPr>
          <w:cantSplit/>
          <w:trHeight w:val="165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1EC1F" w14:textId="77777777" w:rsidR="00D73273" w:rsidRPr="00AD39D2" w:rsidRDefault="00D73273" w:rsidP="00D73273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C50F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B805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7EE5C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02E51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DACA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614C2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71AE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4A16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9FCBE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1DB30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2BC4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CD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A1C3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E35CF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053BE7F9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E6BA1" w14:textId="77777777" w:rsidR="00D73273" w:rsidRPr="00AD39D2" w:rsidRDefault="00D73273" w:rsidP="00D73273"/>
        </w:tc>
        <w:tc>
          <w:tcPr>
            <w:tcW w:w="23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D235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72429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57E83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7457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3F5B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B7D7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D0D3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4270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DC914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BDF1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F37C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00F6D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00990F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AE976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2F2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5074F0DD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EECE8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7BFE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1886E7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0328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40D1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BF9D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15497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B12AF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C9DE1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59A6D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617BF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DC82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78DA9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F66D25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EF96A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D333B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6B6BD2E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93D41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FC0D3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45553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645D6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602EE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F34E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0D9EE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96D4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5D238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292A5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4B2BB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D813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6ED6B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F2F8C9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11E20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5D7DF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1E005FA1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473FD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28881" w14:textId="77777777" w:rsidR="00D73273" w:rsidRPr="003039A3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61B7D4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A2D4E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CE8B5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C478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45FB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CC60A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A442B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9FC60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7D2E8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6E89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A54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AECD57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5319C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0CF4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4B5241FB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171F1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E4D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EC418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EAAF6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588C3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06F1F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7E6DF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4DB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250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3CFE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F9955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E3A44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21A73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197D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A253" w14:textId="77777777" w:rsidR="00D73273" w:rsidRPr="00A47B1F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D743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2DD7385E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A20D6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A85BC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5396EE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5FE26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7CED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B7978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3E37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DA2DC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19EBA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7140E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3A75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C7DB7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3B782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37CC5F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42445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B04F1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370CD51F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A3029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6FB6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5685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29AB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9457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FD4A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0ECEB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1CC48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AB5F0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698B8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1B6B4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042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45B6F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8965F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AA12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9E396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092F4BC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E2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D2B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CFC39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EAA0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1CCCC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E8645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5DBE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59D33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0866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44C8F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DE151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C7C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B0B0C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7B0D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D28F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A0881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650CE286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3CA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25A57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6905D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B6A48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75FCFA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1ACE8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5F180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82A064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F40D3E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0E03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5AE38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7CC30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F77FC1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0DCD6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CB45E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0417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E354A7F" w14:textId="77777777" w:rsidR="00D73273" w:rsidRPr="00AD39D2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</w:rPr>
        <w:t>様式第３号</w:t>
      </w:r>
      <w:r w:rsidRPr="00AD39D2">
        <w:rPr>
          <w:rFonts w:hAnsi="ＭＳ 明朝" w:hint="eastAsia"/>
        </w:rPr>
        <w:t>（第８条関係)</w:t>
      </w:r>
      <w:r w:rsidRPr="00AD39D2">
        <w:rPr>
          <w:rFonts w:hint="eastAsia"/>
        </w:rPr>
        <w:t xml:space="preserve">　事業計画書</w:t>
      </w:r>
    </w:p>
    <w:p w14:paraId="1D77CBEC" w14:textId="77777777" w:rsidR="00D73273" w:rsidRDefault="00D73273" w:rsidP="00D73273">
      <w:pPr>
        <w:snapToGrid w:val="0"/>
        <w:rPr>
          <w:sz w:val="18"/>
          <w:szCs w:val="18"/>
        </w:rPr>
      </w:pPr>
    </w:p>
    <w:p w14:paraId="2E61F351" w14:textId="28CF9E3D" w:rsidR="0055045D" w:rsidRPr="00D73273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  <w:sz w:val="18"/>
          <w:szCs w:val="18"/>
        </w:rPr>
        <w:t>※事業内容、スケジュール、</w:t>
      </w:r>
      <w:r>
        <w:rPr>
          <w:rFonts w:hint="eastAsia"/>
          <w:sz w:val="18"/>
          <w:szCs w:val="18"/>
        </w:rPr>
        <w:t>来年度以降の予定</w:t>
      </w:r>
      <w:r w:rsidRPr="00AD39D2">
        <w:rPr>
          <w:rFonts w:hint="eastAsia"/>
          <w:sz w:val="18"/>
          <w:szCs w:val="18"/>
        </w:rPr>
        <w:t>についてご記載下さい。</w:t>
      </w:r>
    </w:p>
    <w:sectPr w:rsidR="0055045D" w:rsidRPr="00D73273" w:rsidSect="00D73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65F5" w14:textId="77777777" w:rsidR="004B4678" w:rsidRDefault="004B4678" w:rsidP="002052E7">
      <w:r>
        <w:separator/>
      </w:r>
    </w:p>
  </w:endnote>
  <w:endnote w:type="continuationSeparator" w:id="0">
    <w:p w14:paraId="0F9C3DF9" w14:textId="77777777" w:rsidR="004B4678" w:rsidRDefault="004B4678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5AFA" w14:textId="77777777" w:rsidR="004B4678" w:rsidRDefault="004B4678" w:rsidP="002052E7">
      <w:r>
        <w:separator/>
      </w:r>
    </w:p>
  </w:footnote>
  <w:footnote w:type="continuationSeparator" w:id="0">
    <w:p w14:paraId="749D4EEA" w14:textId="77777777" w:rsidR="004B4678" w:rsidRDefault="004B4678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02034407">
    <w:abstractNumId w:val="16"/>
  </w:num>
  <w:num w:numId="2" w16cid:durableId="234973180">
    <w:abstractNumId w:val="5"/>
  </w:num>
  <w:num w:numId="3" w16cid:durableId="539439498">
    <w:abstractNumId w:val="0"/>
  </w:num>
  <w:num w:numId="4" w16cid:durableId="1264611858">
    <w:abstractNumId w:val="18"/>
  </w:num>
  <w:num w:numId="5" w16cid:durableId="1726484183">
    <w:abstractNumId w:val="13"/>
  </w:num>
  <w:num w:numId="6" w16cid:durableId="1030104033">
    <w:abstractNumId w:val="8"/>
  </w:num>
  <w:num w:numId="7" w16cid:durableId="328947177">
    <w:abstractNumId w:val="9"/>
  </w:num>
  <w:num w:numId="8" w16cid:durableId="1526483636">
    <w:abstractNumId w:val="3"/>
  </w:num>
  <w:num w:numId="9" w16cid:durableId="961812347">
    <w:abstractNumId w:val="14"/>
  </w:num>
  <w:num w:numId="10" w16cid:durableId="252323440">
    <w:abstractNumId w:val="15"/>
  </w:num>
  <w:num w:numId="11" w16cid:durableId="2067870928">
    <w:abstractNumId w:val="17"/>
  </w:num>
  <w:num w:numId="12" w16cid:durableId="1807232857">
    <w:abstractNumId w:val="2"/>
  </w:num>
  <w:num w:numId="13" w16cid:durableId="268510815">
    <w:abstractNumId w:val="11"/>
  </w:num>
  <w:num w:numId="14" w16cid:durableId="736827962">
    <w:abstractNumId w:val="1"/>
  </w:num>
  <w:num w:numId="15" w16cid:durableId="1163202094">
    <w:abstractNumId w:val="6"/>
  </w:num>
  <w:num w:numId="16" w16cid:durableId="251665258">
    <w:abstractNumId w:val="4"/>
  </w:num>
  <w:num w:numId="17" w16cid:durableId="1678339753">
    <w:abstractNumId w:val="10"/>
  </w:num>
  <w:num w:numId="18" w16cid:durableId="181819931">
    <w:abstractNumId w:val="7"/>
  </w:num>
  <w:num w:numId="19" w16cid:durableId="1092239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4201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4678"/>
    <w:rsid w:val="004B5FB5"/>
    <w:rsid w:val="004C2B52"/>
    <w:rsid w:val="004C2B59"/>
    <w:rsid w:val="004C34AC"/>
    <w:rsid w:val="004C4F1F"/>
    <w:rsid w:val="004E37BA"/>
    <w:rsid w:val="004F156B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4E29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273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近藤 優輝</cp:lastModifiedBy>
  <cp:revision>3</cp:revision>
  <cp:lastPrinted>2021-01-20T09:02:00Z</cp:lastPrinted>
  <dcterms:created xsi:type="dcterms:W3CDTF">2022-10-26T01:23:00Z</dcterms:created>
  <dcterms:modified xsi:type="dcterms:W3CDTF">2022-10-26T01:23:00Z</dcterms:modified>
</cp:coreProperties>
</file>